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023D2" w14:textId="77777777" w:rsidR="004A2F21" w:rsidRPr="00EE37F6" w:rsidRDefault="005847C3">
      <w:pPr>
        <w:rPr>
          <w:sz w:val="24"/>
          <w:szCs w:val="24"/>
        </w:rPr>
      </w:pPr>
      <w:r w:rsidRPr="00EE37F6">
        <w:rPr>
          <w:b/>
          <w:sz w:val="24"/>
          <w:szCs w:val="24"/>
          <w:u w:val="single"/>
        </w:rPr>
        <w:t>Video Transcript</w:t>
      </w:r>
    </w:p>
    <w:p w14:paraId="13A4D1E2" w14:textId="53BF720E" w:rsidR="00981C3F" w:rsidRDefault="00562CFC" w:rsidP="007A2C0D">
      <w:pPr>
        <w:spacing w:after="120" w:line="240" w:lineRule="auto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Xiaodong Liu V1</w:t>
      </w:r>
    </w:p>
    <w:p w14:paraId="633B3B60" w14:textId="2333761C" w:rsidR="00031FA3" w:rsidRDefault="00D10678" w:rsidP="007A2C0D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[Text: Premier’s Awards for Health and Medical Research 2021 - Victoria. Finalist: </w:t>
      </w:r>
      <w:r w:rsidR="00562CFC">
        <w:rPr>
          <w:rFonts w:ascii="Trebuchet MS" w:hAnsi="Trebuchet MS"/>
        </w:rPr>
        <w:t>Basic Science</w:t>
      </w:r>
      <w:r w:rsidR="00D61F49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Researcher]</w:t>
      </w:r>
    </w:p>
    <w:p w14:paraId="14F9D48A" w14:textId="7D64970E" w:rsidR="00BC726A" w:rsidRDefault="00562CFC" w:rsidP="00D90BFC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>My name is Xiaodong Liu.</w:t>
      </w:r>
    </w:p>
    <w:p w14:paraId="53B5B81A" w14:textId="7FE39526" w:rsidR="00562CFC" w:rsidRPr="006B5ADD" w:rsidRDefault="00562CFC" w:rsidP="00D90BFC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I work as a </w:t>
      </w:r>
      <w:r w:rsidR="0055594C">
        <w:rPr>
          <w:rFonts w:ascii="Trebuchet MS" w:hAnsi="Trebuchet MS"/>
        </w:rPr>
        <w:t>postdoctoral research fellow at Monash University in Melbourne.</w:t>
      </w:r>
    </w:p>
    <w:p w14:paraId="14EEE9F5" w14:textId="42931F4E" w:rsidR="00BC726A" w:rsidRPr="006B5ADD" w:rsidRDefault="00BC726A" w:rsidP="00D90BFC">
      <w:pPr>
        <w:spacing w:after="120" w:line="240" w:lineRule="auto"/>
        <w:rPr>
          <w:rFonts w:ascii="Trebuchet MS" w:hAnsi="Trebuchet MS"/>
        </w:rPr>
      </w:pPr>
      <w:r w:rsidRPr="006B5ADD">
        <w:rPr>
          <w:rFonts w:ascii="Trebuchet MS" w:hAnsi="Trebuchet MS"/>
        </w:rPr>
        <w:t>[Text: Why did you become a medical researcher?]</w:t>
      </w:r>
    </w:p>
    <w:p w14:paraId="58274123" w14:textId="18DED6A9" w:rsidR="000D7B81" w:rsidRDefault="0014603C" w:rsidP="00D90BFC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>I’m constantly amazed by nature.</w:t>
      </w:r>
    </w:p>
    <w:p w14:paraId="535514C0" w14:textId="4458F368" w:rsidR="00C1160E" w:rsidRPr="006B5ADD" w:rsidRDefault="0014603C" w:rsidP="00D90BFC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You know, when I was young I was really fascinated by how </w:t>
      </w:r>
      <w:r w:rsidR="00EC0B5F">
        <w:rPr>
          <w:rFonts w:ascii="Trebuchet MS" w:hAnsi="Trebuchet MS"/>
        </w:rPr>
        <w:t>our</w:t>
      </w:r>
      <w:r>
        <w:rPr>
          <w:rFonts w:ascii="Trebuchet MS" w:hAnsi="Trebuchet MS"/>
        </w:rPr>
        <w:t xml:space="preserve"> body functions, you know,</w:t>
      </w:r>
      <w:r w:rsidR="004771EA">
        <w:rPr>
          <w:rFonts w:ascii="Trebuchet MS" w:hAnsi="Trebuchet MS"/>
        </w:rPr>
        <w:t xml:space="preserve"> for example how the immune system fights the viral infection and also how our brain functions, so that’s why, you know, a lot of </w:t>
      </w:r>
      <w:r w:rsidR="00EC0B5F">
        <w:rPr>
          <w:rFonts w:ascii="Trebuchet MS" w:hAnsi="Trebuchet MS"/>
        </w:rPr>
        <w:t>those</w:t>
      </w:r>
      <w:r w:rsidR="004771EA">
        <w:rPr>
          <w:rFonts w:ascii="Trebuchet MS" w:hAnsi="Trebuchet MS"/>
        </w:rPr>
        <w:t xml:space="preserve"> questions</w:t>
      </w:r>
      <w:r w:rsidR="00C1160E">
        <w:rPr>
          <w:rFonts w:ascii="Trebuchet MS" w:hAnsi="Trebuchet MS"/>
        </w:rPr>
        <w:t xml:space="preserve"> remain to be answered, that’s why I pursue to become a medical researcher to really uncover</w:t>
      </w:r>
      <w:r w:rsidR="00AC100B">
        <w:rPr>
          <w:rFonts w:ascii="Trebuchet MS" w:hAnsi="Trebuchet MS"/>
        </w:rPr>
        <w:t xml:space="preserve"> and explore all the unknown questions.</w:t>
      </w:r>
    </w:p>
    <w:p w14:paraId="374D4A04" w14:textId="0115200F" w:rsidR="00BC726A" w:rsidRPr="006B5ADD" w:rsidRDefault="00BC726A" w:rsidP="00D90BFC">
      <w:pPr>
        <w:spacing w:after="120" w:line="240" w:lineRule="auto"/>
        <w:rPr>
          <w:rFonts w:ascii="Trebuchet MS" w:hAnsi="Trebuchet MS"/>
        </w:rPr>
      </w:pPr>
      <w:r w:rsidRPr="006B5ADD">
        <w:rPr>
          <w:rFonts w:ascii="Trebuchet MS" w:hAnsi="Trebuchet MS"/>
        </w:rPr>
        <w:t>[Text: What was your research project?]</w:t>
      </w:r>
    </w:p>
    <w:p w14:paraId="2FEA4F66" w14:textId="2772765F" w:rsidR="000D7B81" w:rsidRDefault="00AC100B" w:rsidP="00D90BFC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>This project was designed to answer very important questions.</w:t>
      </w:r>
    </w:p>
    <w:p w14:paraId="302F7399" w14:textId="5A1EB0CA" w:rsidR="00AC100B" w:rsidRDefault="00AC100B" w:rsidP="00D90BFC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>[</w:t>
      </w:r>
      <w:r w:rsidR="00F97431">
        <w:rPr>
          <w:rFonts w:ascii="Trebuchet MS" w:hAnsi="Trebuchet MS"/>
        </w:rPr>
        <w:t>V</w:t>
      </w:r>
      <w:r>
        <w:rPr>
          <w:rFonts w:ascii="Trebuchet MS" w:hAnsi="Trebuchet MS"/>
        </w:rPr>
        <w:t xml:space="preserve">ision: </w:t>
      </w:r>
      <w:r w:rsidR="00222BCD">
        <w:rPr>
          <w:rFonts w:ascii="Trebuchet MS" w:hAnsi="Trebuchet MS"/>
        </w:rPr>
        <w:t>Xiaodong</w:t>
      </w:r>
      <w:r>
        <w:rPr>
          <w:rFonts w:ascii="Trebuchet MS" w:hAnsi="Trebuchet MS"/>
        </w:rPr>
        <w:t xml:space="preserve"> Liu and colleague</w:t>
      </w:r>
      <w:r w:rsidR="00F97431">
        <w:rPr>
          <w:rFonts w:ascii="Trebuchet MS" w:hAnsi="Trebuchet MS"/>
        </w:rPr>
        <w:t xml:space="preserve"> discussing cells while looking at computer screen</w:t>
      </w:r>
      <w:r w:rsidR="00683C2B">
        <w:rPr>
          <w:rFonts w:ascii="Trebuchet MS" w:hAnsi="Trebuchet MS"/>
        </w:rPr>
        <w:t xml:space="preserve"> and working in laboratory</w:t>
      </w:r>
      <w:r w:rsidR="00F97431">
        <w:rPr>
          <w:rFonts w:ascii="Trebuchet MS" w:hAnsi="Trebuchet MS"/>
        </w:rPr>
        <w:t>]</w:t>
      </w:r>
    </w:p>
    <w:p w14:paraId="411B08F9" w14:textId="237EBB58" w:rsidR="00F97431" w:rsidRDefault="00F97431" w:rsidP="00D90BFC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>The questions about</w:t>
      </w:r>
      <w:r w:rsidR="00EC0B5F">
        <w:rPr>
          <w:rFonts w:ascii="Trebuchet MS" w:hAnsi="Trebuchet MS"/>
        </w:rPr>
        <w:t xml:space="preserve"> how</w:t>
      </w:r>
      <w:r>
        <w:rPr>
          <w:rFonts w:ascii="Trebuchet MS" w:hAnsi="Trebuchet MS"/>
        </w:rPr>
        <w:t xml:space="preserve"> the cells make decisions to become another cell.</w:t>
      </w:r>
    </w:p>
    <w:p w14:paraId="6E20C310" w14:textId="646B5939" w:rsidR="00F97431" w:rsidRDefault="00F97431" w:rsidP="00D90BFC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So, you know, as you can imagine this is a very important question because nowadays all the cells therapies we are trying to develop it’s about changing the cell </w:t>
      </w:r>
      <w:r w:rsidR="000A1BC0">
        <w:rPr>
          <w:rFonts w:ascii="Trebuchet MS" w:hAnsi="Trebuchet MS"/>
        </w:rPr>
        <w:t>phase</w:t>
      </w:r>
      <w:r>
        <w:rPr>
          <w:rFonts w:ascii="Trebuchet MS" w:hAnsi="Trebuchet MS"/>
        </w:rPr>
        <w:t xml:space="preserve"> from one stage to another.</w:t>
      </w:r>
    </w:p>
    <w:p w14:paraId="7E825BA2" w14:textId="1D0BC79B" w:rsidR="00683C2B" w:rsidRPr="006B5ADD" w:rsidRDefault="00683C2B" w:rsidP="00D90BFC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>So to be able to understand this question we need to us</w:t>
      </w:r>
      <w:r w:rsidR="00843DE9">
        <w:rPr>
          <w:rFonts w:ascii="Trebuchet MS" w:hAnsi="Trebuchet MS"/>
        </w:rPr>
        <w:t>e real</w:t>
      </w:r>
      <w:r w:rsidR="00274335">
        <w:rPr>
          <w:rFonts w:ascii="Trebuchet MS" w:hAnsi="Trebuchet MS"/>
        </w:rPr>
        <w:t>ly cutting-</w:t>
      </w:r>
      <w:r w:rsidR="00843DE9">
        <w:rPr>
          <w:rFonts w:ascii="Trebuchet MS" w:hAnsi="Trebuchet MS"/>
        </w:rPr>
        <w:t>edge technologies.</w:t>
      </w:r>
    </w:p>
    <w:p w14:paraId="439B2E1E" w14:textId="760CB091" w:rsidR="00D31109" w:rsidRPr="006B5ADD" w:rsidRDefault="00D31109" w:rsidP="00D90BFC">
      <w:pPr>
        <w:spacing w:after="120" w:line="240" w:lineRule="auto"/>
        <w:rPr>
          <w:rFonts w:ascii="Trebuchet MS" w:hAnsi="Trebuchet MS"/>
        </w:rPr>
      </w:pPr>
      <w:r w:rsidRPr="006B5ADD">
        <w:rPr>
          <w:rFonts w:ascii="Trebuchet MS" w:hAnsi="Trebuchet MS"/>
        </w:rPr>
        <w:t xml:space="preserve">[Text: </w:t>
      </w:r>
      <w:r w:rsidR="002359E8" w:rsidRPr="006B5ADD">
        <w:rPr>
          <w:rFonts w:ascii="Trebuchet MS" w:hAnsi="Trebuchet MS"/>
        </w:rPr>
        <w:t>What were the outcomes of your project?]</w:t>
      </w:r>
    </w:p>
    <w:p w14:paraId="7E3379AE" w14:textId="5BF0D4CD" w:rsidR="00A27D5E" w:rsidRDefault="00843DE9" w:rsidP="00D90BFC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>The results were quite, like, unexpected, so when we tried to study the cell</w:t>
      </w:r>
      <w:r w:rsidR="00D33221">
        <w:rPr>
          <w:rFonts w:ascii="Trebuchet MS" w:hAnsi="Trebuchet MS"/>
        </w:rPr>
        <w:t xml:space="preserve"> phase</w:t>
      </w:r>
      <w:r>
        <w:rPr>
          <w:rFonts w:ascii="Trebuchet MS" w:hAnsi="Trebuchet MS"/>
        </w:rPr>
        <w:t xml:space="preserve"> decision and doing reprogramming into the induced </w:t>
      </w:r>
      <w:r w:rsidR="00D33221">
        <w:rPr>
          <w:rFonts w:ascii="Trebuchet MS" w:hAnsi="Trebuchet MS"/>
        </w:rPr>
        <w:t>prevalent stem cells we found</w:t>
      </w:r>
      <w:r w:rsidR="000732CB">
        <w:rPr>
          <w:rFonts w:ascii="Trebuchet MS" w:hAnsi="Trebuchet MS"/>
        </w:rPr>
        <w:t xml:space="preserve"> out that, you know, rather than going to one cell type now those cells actually have the capacity to form multiple cell types.</w:t>
      </w:r>
    </w:p>
    <w:p w14:paraId="2772032E" w14:textId="237B73D1" w:rsidR="000732CB" w:rsidRPr="006B5ADD" w:rsidRDefault="000732CB" w:rsidP="00D90BFC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>And those cell types can then be organised</w:t>
      </w:r>
      <w:r w:rsidR="00B576FB">
        <w:rPr>
          <w:rFonts w:ascii="Trebuchet MS" w:hAnsi="Trebuchet MS"/>
        </w:rPr>
        <w:t>, self-organised, to form this amazing like human umbrella like structure we call it iblastoid.</w:t>
      </w:r>
    </w:p>
    <w:p w14:paraId="218BAD3E" w14:textId="0552F8EC" w:rsidR="001C58A9" w:rsidRPr="00031FA3" w:rsidRDefault="001C58A9" w:rsidP="007A2C0D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>[Victoria State Government. Authorised by the Victorian Government, Melbourne</w:t>
      </w:r>
      <w:r w:rsidR="00F31569">
        <w:rPr>
          <w:rFonts w:ascii="Trebuchet MS" w:hAnsi="Trebuchet MS"/>
        </w:rPr>
        <w:t>]</w:t>
      </w:r>
    </w:p>
    <w:sectPr w:rsidR="001C58A9" w:rsidRPr="00031F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81465" w14:textId="77777777" w:rsidR="00DB21C7" w:rsidRDefault="00DB21C7" w:rsidP="00DB21C7">
      <w:pPr>
        <w:spacing w:after="0" w:line="240" w:lineRule="auto"/>
      </w:pPr>
      <w:r>
        <w:separator/>
      </w:r>
    </w:p>
  </w:endnote>
  <w:endnote w:type="continuationSeparator" w:id="0">
    <w:p w14:paraId="15BF3571" w14:textId="77777777" w:rsidR="00DB21C7" w:rsidRDefault="00DB21C7" w:rsidP="00DB2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D1460" w14:textId="77777777" w:rsidR="00DB21C7" w:rsidRDefault="00DB21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97572" w14:textId="5071750E" w:rsidR="00DB21C7" w:rsidRDefault="00DB21C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BA479D9" wp14:editId="0966B66D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94d2486398da334009db088d" descr="{&quot;HashCode&quot;:-126468026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3FDC457" w14:textId="6CC533AB" w:rsidR="00DB21C7" w:rsidRPr="00DB21C7" w:rsidRDefault="00DB21C7" w:rsidP="00DB21C7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DB21C7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A479D9" id="_x0000_t202" coordsize="21600,21600" o:spt="202" path="m,l,21600r21600,l21600,xe">
              <v:stroke joinstyle="miter"/>
              <v:path gradientshapeok="t" o:connecttype="rect"/>
            </v:shapetype>
            <v:shape id="MSIPCM94d2486398da334009db088d" o:spid="_x0000_s1027" type="#_x0000_t202" alt="{&quot;HashCode&quot;:-126468026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" o:allowincell="f" filled="f" stroked="f" strokeweight=".5pt">
              <v:fill o:detectmouseclick="t"/>
              <v:textbox inset=",0,,0">
                <w:txbxContent>
                  <w:p w14:paraId="23FDC457" w14:textId="6CC533AB" w:rsidR="00DB21C7" w:rsidRPr="00DB21C7" w:rsidRDefault="00DB21C7" w:rsidP="00DB21C7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DB21C7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C68C8" w14:textId="77777777" w:rsidR="00DB21C7" w:rsidRDefault="00DB21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C9BAB" w14:textId="77777777" w:rsidR="00DB21C7" w:rsidRDefault="00DB21C7" w:rsidP="00DB21C7">
      <w:pPr>
        <w:spacing w:after="0" w:line="240" w:lineRule="auto"/>
      </w:pPr>
      <w:r>
        <w:separator/>
      </w:r>
    </w:p>
  </w:footnote>
  <w:footnote w:type="continuationSeparator" w:id="0">
    <w:p w14:paraId="384B4F6E" w14:textId="77777777" w:rsidR="00DB21C7" w:rsidRDefault="00DB21C7" w:rsidP="00DB2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A4587" w14:textId="77777777" w:rsidR="00DB21C7" w:rsidRDefault="00DB21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0C265" w14:textId="43DDD69C" w:rsidR="00DB21C7" w:rsidRDefault="00DB21C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07EF2AB" wp14:editId="7D10F6A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15074d2cb47bcb84fb60613a" descr="{&quot;HashCode&quot;:-1288817837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186FE57" w14:textId="5024B5FE" w:rsidR="00DB21C7" w:rsidRPr="00DB21C7" w:rsidRDefault="00DB21C7" w:rsidP="00DB21C7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DB21C7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7EF2AB" id="_x0000_t202" coordsize="21600,21600" o:spt="202" path="m,l,21600r21600,l21600,xe">
              <v:stroke joinstyle="miter"/>
              <v:path gradientshapeok="t" o:connecttype="rect"/>
            </v:shapetype>
            <v:shape id="MSIPCM15074d2cb47bcb84fb60613a" o:spid="_x0000_s1026" type="#_x0000_t202" alt="{&quot;HashCode&quot;:-1288817837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" o:allowincell="f" filled="f" stroked="f" strokeweight=".5pt">
              <v:fill o:detectmouseclick="t"/>
              <v:textbox inset=",0,,0">
                <w:txbxContent>
                  <w:p w14:paraId="7186FE57" w14:textId="5024B5FE" w:rsidR="00DB21C7" w:rsidRPr="00DB21C7" w:rsidRDefault="00DB21C7" w:rsidP="00DB21C7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DB21C7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E1E2D" w14:textId="77777777" w:rsidR="00DB21C7" w:rsidRDefault="00DB21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E0F71"/>
    <w:multiLevelType w:val="hybridMultilevel"/>
    <w:tmpl w:val="41468F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475601"/>
    <w:multiLevelType w:val="hybridMultilevel"/>
    <w:tmpl w:val="548840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47C3"/>
    <w:rsid w:val="0000302F"/>
    <w:rsid w:val="0000682A"/>
    <w:rsid w:val="00031FA3"/>
    <w:rsid w:val="000538A2"/>
    <w:rsid w:val="000732CB"/>
    <w:rsid w:val="0009497B"/>
    <w:rsid w:val="000A0A3E"/>
    <w:rsid w:val="000A1BC0"/>
    <w:rsid w:val="000A4BE0"/>
    <w:rsid w:val="000B034B"/>
    <w:rsid w:val="000D7B81"/>
    <w:rsid w:val="000E6201"/>
    <w:rsid w:val="00100666"/>
    <w:rsid w:val="00116705"/>
    <w:rsid w:val="00122246"/>
    <w:rsid w:val="001232BE"/>
    <w:rsid w:val="0014603C"/>
    <w:rsid w:val="0014700F"/>
    <w:rsid w:val="00166AA9"/>
    <w:rsid w:val="00180610"/>
    <w:rsid w:val="001A2E6F"/>
    <w:rsid w:val="001A406E"/>
    <w:rsid w:val="001B117C"/>
    <w:rsid w:val="001C477C"/>
    <w:rsid w:val="001C58A9"/>
    <w:rsid w:val="001D2099"/>
    <w:rsid w:val="001E09A5"/>
    <w:rsid w:val="001F30AD"/>
    <w:rsid w:val="00222BCD"/>
    <w:rsid w:val="002359E8"/>
    <w:rsid w:val="002657E7"/>
    <w:rsid w:val="00274335"/>
    <w:rsid w:val="002760F1"/>
    <w:rsid w:val="00277B54"/>
    <w:rsid w:val="00284E1F"/>
    <w:rsid w:val="002D6120"/>
    <w:rsid w:val="002F2BF6"/>
    <w:rsid w:val="00306F43"/>
    <w:rsid w:val="00317DA5"/>
    <w:rsid w:val="00322D4A"/>
    <w:rsid w:val="003334FC"/>
    <w:rsid w:val="00342BD0"/>
    <w:rsid w:val="00360062"/>
    <w:rsid w:val="003776B3"/>
    <w:rsid w:val="003D3C80"/>
    <w:rsid w:val="00454F4F"/>
    <w:rsid w:val="004771EA"/>
    <w:rsid w:val="004A2F21"/>
    <w:rsid w:val="004A7BD6"/>
    <w:rsid w:val="004C3431"/>
    <w:rsid w:val="005331CB"/>
    <w:rsid w:val="0053332F"/>
    <w:rsid w:val="0055594C"/>
    <w:rsid w:val="00562CFC"/>
    <w:rsid w:val="005847C3"/>
    <w:rsid w:val="00597674"/>
    <w:rsid w:val="005E3A8D"/>
    <w:rsid w:val="005F214C"/>
    <w:rsid w:val="005F5F81"/>
    <w:rsid w:val="005F7DD0"/>
    <w:rsid w:val="00633C0F"/>
    <w:rsid w:val="00653258"/>
    <w:rsid w:val="006651B1"/>
    <w:rsid w:val="00683C2B"/>
    <w:rsid w:val="00684763"/>
    <w:rsid w:val="006A67D1"/>
    <w:rsid w:val="006B5ADD"/>
    <w:rsid w:val="006D7E7D"/>
    <w:rsid w:val="006E3311"/>
    <w:rsid w:val="006F1717"/>
    <w:rsid w:val="007157D6"/>
    <w:rsid w:val="00755685"/>
    <w:rsid w:val="007847FB"/>
    <w:rsid w:val="00790BAD"/>
    <w:rsid w:val="00796A3E"/>
    <w:rsid w:val="007A2C0D"/>
    <w:rsid w:val="007A5D82"/>
    <w:rsid w:val="007B5C7C"/>
    <w:rsid w:val="007F04E2"/>
    <w:rsid w:val="00843DE9"/>
    <w:rsid w:val="00867665"/>
    <w:rsid w:val="00872A9C"/>
    <w:rsid w:val="008869EA"/>
    <w:rsid w:val="008B6403"/>
    <w:rsid w:val="008C21A7"/>
    <w:rsid w:val="008F6DE6"/>
    <w:rsid w:val="00981C3F"/>
    <w:rsid w:val="009C4B3D"/>
    <w:rsid w:val="009D3646"/>
    <w:rsid w:val="00A05CCC"/>
    <w:rsid w:val="00A27D5E"/>
    <w:rsid w:val="00A76C81"/>
    <w:rsid w:val="00A856A2"/>
    <w:rsid w:val="00AB2293"/>
    <w:rsid w:val="00AC100B"/>
    <w:rsid w:val="00B17707"/>
    <w:rsid w:val="00B35F6D"/>
    <w:rsid w:val="00B51A7F"/>
    <w:rsid w:val="00B56A75"/>
    <w:rsid w:val="00B576FB"/>
    <w:rsid w:val="00B963E0"/>
    <w:rsid w:val="00B96E59"/>
    <w:rsid w:val="00BA5A44"/>
    <w:rsid w:val="00BB79FB"/>
    <w:rsid w:val="00BC05F2"/>
    <w:rsid w:val="00BC726A"/>
    <w:rsid w:val="00C1160E"/>
    <w:rsid w:val="00C21ABE"/>
    <w:rsid w:val="00C26A91"/>
    <w:rsid w:val="00C928AC"/>
    <w:rsid w:val="00CC5710"/>
    <w:rsid w:val="00CE0DEC"/>
    <w:rsid w:val="00CF698B"/>
    <w:rsid w:val="00D10678"/>
    <w:rsid w:val="00D31109"/>
    <w:rsid w:val="00D33221"/>
    <w:rsid w:val="00D44237"/>
    <w:rsid w:val="00D52204"/>
    <w:rsid w:val="00D61F49"/>
    <w:rsid w:val="00D84A4F"/>
    <w:rsid w:val="00D90BFC"/>
    <w:rsid w:val="00DA5606"/>
    <w:rsid w:val="00DB21C7"/>
    <w:rsid w:val="00DB5909"/>
    <w:rsid w:val="00DC09FB"/>
    <w:rsid w:val="00DC71A7"/>
    <w:rsid w:val="00DE09E5"/>
    <w:rsid w:val="00DE615A"/>
    <w:rsid w:val="00E04A56"/>
    <w:rsid w:val="00E473D4"/>
    <w:rsid w:val="00E65C0F"/>
    <w:rsid w:val="00E6696D"/>
    <w:rsid w:val="00E8000A"/>
    <w:rsid w:val="00EA2C8F"/>
    <w:rsid w:val="00EA3A1E"/>
    <w:rsid w:val="00EB764B"/>
    <w:rsid w:val="00EC0B5F"/>
    <w:rsid w:val="00ED543D"/>
    <w:rsid w:val="00EE37F6"/>
    <w:rsid w:val="00F158C5"/>
    <w:rsid w:val="00F25EE3"/>
    <w:rsid w:val="00F31569"/>
    <w:rsid w:val="00F4604E"/>
    <w:rsid w:val="00F645AD"/>
    <w:rsid w:val="00F84E43"/>
    <w:rsid w:val="00F97431"/>
    <w:rsid w:val="00FC2711"/>
    <w:rsid w:val="00FF0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F6A74C"/>
  <w15:docId w15:val="{270ED0F6-6B15-4734-8531-58E79EB76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D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5C0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21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1C7"/>
  </w:style>
  <w:style w:type="paragraph" w:styleId="Footer">
    <w:name w:val="footer"/>
    <w:basedOn w:val="Normal"/>
    <w:link w:val="FooterChar"/>
    <w:uiPriority w:val="99"/>
    <w:unhideWhenUsed/>
    <w:rsid w:val="00DB21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85512-6A66-4EF1-BF74-70769CC95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FussAdmin</dc:creator>
  <cp:lastModifiedBy>Liz L Thomas (DJPR)</cp:lastModifiedBy>
  <cp:revision>2</cp:revision>
  <dcterms:created xsi:type="dcterms:W3CDTF">2022-04-22T06:16:00Z</dcterms:created>
  <dcterms:modified xsi:type="dcterms:W3CDTF">2022-04-22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0a4df9-c942-4b09-b23a-6c1023f6de27_Enabled">
    <vt:lpwstr>true</vt:lpwstr>
  </property>
  <property fmtid="{D5CDD505-2E9C-101B-9397-08002B2CF9AE}" pid="3" name="MSIP_Label_d00a4df9-c942-4b09-b23a-6c1023f6de27_SetDate">
    <vt:lpwstr>2022-04-22T06:16:24Z</vt:lpwstr>
  </property>
  <property fmtid="{D5CDD505-2E9C-101B-9397-08002B2CF9AE}" pid="4" name="MSIP_Label_d00a4df9-c942-4b09-b23a-6c1023f6de27_Method">
    <vt:lpwstr>Privileged</vt:lpwstr>
  </property>
  <property fmtid="{D5CDD505-2E9C-101B-9397-08002B2CF9AE}" pid="5" name="MSIP_Label_d00a4df9-c942-4b09-b23a-6c1023f6de27_Name">
    <vt:lpwstr>Official (DJPR)</vt:lpwstr>
  </property>
  <property fmtid="{D5CDD505-2E9C-101B-9397-08002B2CF9AE}" pid="6" name="MSIP_Label_d00a4df9-c942-4b09-b23a-6c1023f6de27_SiteId">
    <vt:lpwstr>722ea0be-3e1c-4b11-ad6f-9401d6856e24</vt:lpwstr>
  </property>
  <property fmtid="{D5CDD505-2E9C-101B-9397-08002B2CF9AE}" pid="7" name="MSIP_Label_d00a4df9-c942-4b09-b23a-6c1023f6de27_ActionId">
    <vt:lpwstr>1c8ce424-d2f8-4c56-901d-de9142f1bb4d</vt:lpwstr>
  </property>
  <property fmtid="{D5CDD505-2E9C-101B-9397-08002B2CF9AE}" pid="8" name="MSIP_Label_d00a4df9-c942-4b09-b23a-6c1023f6de27_ContentBits">
    <vt:lpwstr>3</vt:lpwstr>
  </property>
</Properties>
</file>